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A9C9" w14:textId="77777777" w:rsidR="0065358C" w:rsidRPr="0065358C" w:rsidRDefault="0065358C" w:rsidP="0065358C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N"/>
        </w:rPr>
      </w:pPr>
    </w:p>
    <w:p w14:paraId="5CB32AC5" w14:textId="48347CEB" w:rsidR="003E1C0F" w:rsidRPr="008B5BF4" w:rsidRDefault="003E1C0F" w:rsidP="000E6554">
      <w:pPr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Aim: </w:t>
      </w:r>
      <w:r w:rsidRPr="008B5BF4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</w:t>
      </w:r>
      <w:r w:rsidR="00300E8F" w:rsidRPr="008B5BF4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To implement midpoint Ellipse algorithm</w:t>
      </w:r>
    </w:p>
    <w:p w14:paraId="1D8D7692" w14:textId="77777777" w:rsidR="000E6554" w:rsidRDefault="003E1C0F" w:rsidP="000E655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Objective: </w:t>
      </w:r>
    </w:p>
    <w:p w14:paraId="27A7D038" w14:textId="2FA840FB" w:rsidR="000E6554" w:rsidRPr="00E569D8" w:rsidRDefault="00E569D8" w:rsidP="000E6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9D8">
        <w:rPr>
          <w:rFonts w:ascii="Times New Roman" w:hAnsi="Times New Roman" w:cs="Times New Roman"/>
          <w:sz w:val="24"/>
          <w:szCs w:val="24"/>
        </w:rPr>
        <w:t xml:space="preserve">Draw the ellipse using Mid-point Ellipse </w:t>
      </w:r>
      <w:r w:rsidR="004B1CDE" w:rsidRPr="00E569D8">
        <w:rPr>
          <w:rFonts w:ascii="Times New Roman" w:hAnsi="Times New Roman" w:cs="Times New Roman"/>
          <w:sz w:val="24"/>
          <w:szCs w:val="24"/>
        </w:rPr>
        <w:t>algorithm in</w:t>
      </w:r>
      <w:r w:rsidRPr="00E569D8">
        <w:rPr>
          <w:rFonts w:ascii="Times New Roman" w:hAnsi="Times New Roman" w:cs="Times New Roman"/>
          <w:sz w:val="24"/>
          <w:szCs w:val="24"/>
        </w:rPr>
        <w:t xml:space="preserve"> computer graphics. Midpoint ellipse algorithm </w:t>
      </w:r>
      <w:r w:rsidR="004B1CDE" w:rsidRPr="00E569D8">
        <w:rPr>
          <w:rFonts w:ascii="Times New Roman" w:hAnsi="Times New Roman" w:cs="Times New Roman"/>
          <w:sz w:val="24"/>
          <w:szCs w:val="24"/>
        </w:rPr>
        <w:t>plots (</w:t>
      </w:r>
      <w:r w:rsidRPr="00E569D8">
        <w:rPr>
          <w:rFonts w:ascii="Times New Roman" w:hAnsi="Times New Roman" w:cs="Times New Roman"/>
          <w:sz w:val="24"/>
          <w:szCs w:val="24"/>
        </w:rPr>
        <w:t>finds) points of an ellipse on the first quadrant by dividing the quadrant into two regions.</w:t>
      </w:r>
    </w:p>
    <w:p w14:paraId="39B16564" w14:textId="77777777" w:rsidR="00E569D8" w:rsidRDefault="00E569D8" w:rsidP="000E655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80107B0" w14:textId="091A6E29" w:rsidR="005F43F5" w:rsidRPr="008B5BF4" w:rsidRDefault="005F43F5" w:rsidP="000E655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Theory:</w:t>
      </w:r>
    </w:p>
    <w:p w14:paraId="4CA44087" w14:textId="468E7C4F" w:rsidR="00C95666" w:rsidRPr="008B5BF4" w:rsidRDefault="00C95666" w:rsidP="000E6554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Midpoint ellipse algorithm uses four way symmetry of the ellipse to generate it. Figure shows the 4-way symmetry of the ellipse.</w:t>
      </w:r>
    </w:p>
    <w:p w14:paraId="4C854318" w14:textId="3CDA040D" w:rsidR="003F5705" w:rsidRPr="008B5BF4" w:rsidRDefault="007B0F64" w:rsidP="007B0F6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            </w:t>
      </w:r>
      <w:r w:rsidR="003F5705" w:rsidRPr="008B5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F20FD" wp14:editId="4097DB76">
            <wp:extent cx="1990725" cy="1990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BF4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          </w:t>
      </w:r>
      <w:r w:rsidRPr="008B5B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4A13A2" wp14:editId="33EC685C">
            <wp:extent cx="2238375" cy="1885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8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8B0EA" w14:textId="2B87FA9E" w:rsidR="007B0F64" w:rsidRPr="008B5BF4" w:rsidRDefault="003F5705" w:rsidP="003F570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Here the quadrant of the ellipse is divided into two regions as shown in the fig.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ig. shows the divison of first quadrant according to the slope of an ellipse with rx &lt; ry. As ellipse is drawn from 90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0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to 0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0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, x moves in positive direction and y moves in negative direction and ellipse passes through two regions 1 and 2.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10FC736E" w14:textId="6745DDBE" w:rsidR="003F5705" w:rsidRPr="008B5BF4" w:rsidRDefault="003F5705" w:rsidP="003F570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The equation of ellipse with center at (xc, yc) is given as 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-</w:t>
      </w:r>
    </w:p>
    <w:p w14:paraId="38DE2934" w14:textId="1AA651BF" w:rsidR="003F5705" w:rsidRPr="008B5BF4" w:rsidRDefault="003F5705" w:rsidP="003F570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[(x – xc) / rx]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[(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y – yc) / ry]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="007B0F64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= 1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</w:t>
      </w:r>
    </w:p>
    <w:p w14:paraId="2418CC24" w14:textId="6E966FDB" w:rsidR="007B0F64" w:rsidRPr="008B5BF4" w:rsidRDefault="007B0F64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Therefor, the equation of ellipse with center at origin is given as -</w:t>
      </w:r>
    </w:p>
    <w:p w14:paraId="665C47A9" w14:textId="68B2CD3A" w:rsidR="007B0F64" w:rsidRPr="008B5BF4" w:rsidRDefault="007B0F64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[x / rx]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[y / ry]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= 1  </w:t>
      </w:r>
    </w:p>
    <w:p w14:paraId="2E782182" w14:textId="5E6F4BB0" w:rsidR="007B0F64" w:rsidRPr="008B5BF4" w:rsidRDefault="007B0F64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i.e. 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=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</w:p>
    <w:p w14:paraId="6EB77780" w14:textId="3DB76501" w:rsidR="007B0F64" w:rsidRPr="008B5BF4" w:rsidRDefault="007B0F64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Let, f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bscript"/>
          <w:lang w:eastAsia="en-IN" w:bidi="hi-IN"/>
        </w:rPr>
        <w:t>ellipse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(x, y) = x2 ry2 + y2 rx2 - rx2 ry2</w:t>
      </w:r>
    </w:p>
    <w:p w14:paraId="3FAAA3CA" w14:textId="105A60B7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</w:p>
    <w:p w14:paraId="763D0845" w14:textId="73BEA37B" w:rsidR="00D43890" w:rsidRPr="000E6554" w:rsidRDefault="00E34F27" w:rsidP="007B0F64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t>Algorithm:</w:t>
      </w:r>
    </w:p>
    <w:p w14:paraId="0B1F47A0" w14:textId="62693A4E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1) Read rx and ry.</w:t>
      </w:r>
    </w:p>
    <w:p w14:paraId="79EEA65D" w14:textId="4FF027B5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2)</w:t>
      </w:r>
      <w:r w:rsidR="005C5011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Initialise starting point as </w:t>
      </w:r>
    </w:p>
    <w:p w14:paraId="4B3018AE" w14:textId="5256C288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x = 0</w:t>
      </w:r>
    </w:p>
    <w:p w14:paraId="6571AF19" w14:textId="04EC9DD5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y = ry</w:t>
      </w:r>
    </w:p>
    <w:p w14:paraId="63172866" w14:textId="2D37D920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3)</w:t>
      </w:r>
      <w:r w:rsidR="005C5011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Calculate the initial value of decision parameter in region 1 as </w:t>
      </w:r>
    </w:p>
    <w:p w14:paraId="5291724C" w14:textId="6D2267E8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d1 =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–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ry + (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/ 4) </w:t>
      </w:r>
    </w:p>
    <w:p w14:paraId="1709898B" w14:textId="22C9985F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4)</w:t>
      </w:r>
      <w:r w:rsidR="005C5011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Initialise dx and dy as </w:t>
      </w:r>
    </w:p>
    <w:p w14:paraId="139A8E6A" w14:textId="423E7AA0" w:rsidR="005C5011" w:rsidRPr="008B5BF4" w:rsidRDefault="005C5011" w:rsidP="005C5011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dx = 2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x</w:t>
      </w:r>
    </w:p>
    <w:p w14:paraId="36B93A05" w14:textId="3F7BECA9" w:rsidR="005C5011" w:rsidRPr="008B5BF4" w:rsidRDefault="005C5011" w:rsidP="005C5011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dy = 2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 xml:space="preserve">2 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y </w:t>
      </w:r>
    </w:p>
    <w:p w14:paraId="7520F542" w14:textId="77777777" w:rsidR="005C5011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5)</w:t>
      </w:r>
      <w:r w:rsidR="005C5011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do </w:t>
      </w:r>
    </w:p>
    <w:p w14:paraId="6AFE4A1F" w14:textId="6D0D6744" w:rsidR="00D43890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7E1C2D01" w14:textId="05D10818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plot (x, y)</w:t>
      </w:r>
    </w:p>
    <w:p w14:paraId="3F304401" w14:textId="42F6DCB7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if (d1 &lt; 0)</w:t>
      </w:r>
    </w:p>
    <w:p w14:paraId="0FA273F1" w14:textId="163F9B85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lastRenderedPageBreak/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213DEFE5" w14:textId="1060CCA5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x =  x+ 1</w:t>
      </w:r>
    </w:p>
    <w:p w14:paraId="6C979B1A" w14:textId="4505506C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y = y</w:t>
      </w:r>
    </w:p>
    <w:p w14:paraId="77EB20DD" w14:textId="65475F03" w:rsidR="005C5011" w:rsidRPr="008B5BF4" w:rsidRDefault="005C5011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x = dx + 2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7E14D03A" w14:textId="189476B7" w:rsidR="005F6427" w:rsidRPr="008B5BF4" w:rsidRDefault="005F6427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1 = d1 + dx +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129B120A" w14:textId="4E8CAD9C" w:rsidR="005F6427" w:rsidRPr="008B5BF4" w:rsidRDefault="005F6427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05ED07C0" w14:textId="49CE0B4A" w:rsidR="005F6427" w:rsidRPr="008B5BF4" w:rsidRDefault="005F6427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else</w:t>
      </w:r>
    </w:p>
    <w:p w14:paraId="0093E72F" w14:textId="584657E1" w:rsidR="005F6427" w:rsidRPr="008B5BF4" w:rsidRDefault="005F6427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25EB767B" w14:textId="77777777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x =  x+ 1</w:t>
      </w:r>
    </w:p>
    <w:p w14:paraId="552D0B9F" w14:textId="049B1A02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y = y - 1</w:t>
      </w:r>
    </w:p>
    <w:p w14:paraId="3C23C2C8" w14:textId="0C40CD48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x = dx + 2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2D0FF56F" w14:textId="77C63D39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y = dy – 2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42F43B56" w14:textId="106CFC03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1 = d1 + dx – dy +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400CC5E6" w14:textId="68163D85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3842FB46" w14:textId="4A684485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22DD2F1B" w14:textId="5EF13F4C" w:rsidR="005F6427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while (dx &lt; dy)</w:t>
      </w:r>
    </w:p>
    <w:p w14:paraId="354A6790" w14:textId="291F8E3A" w:rsidR="005F6427" w:rsidRPr="008B5BF4" w:rsidRDefault="00D43890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6)</w:t>
      </w:r>
      <w:r w:rsidR="005F6427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Calculate the initial value of decision parameter in region 2 as </w:t>
      </w:r>
    </w:p>
    <w:p w14:paraId="7F9DE1E6" w14:textId="1A602EE8" w:rsidR="00D43890" w:rsidRPr="008B5BF4" w:rsidRDefault="005F6427" w:rsidP="005F6427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d2 =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[x + (1/2)]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(y - 1)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</w:t>
      </w:r>
    </w:p>
    <w:p w14:paraId="2BA8FC00" w14:textId="2CAE416B" w:rsidR="005326DA" w:rsidRPr="008B5BF4" w:rsidRDefault="00D43890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7)</w:t>
      </w:r>
      <w:r w:rsidR="005326DA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do </w:t>
      </w:r>
    </w:p>
    <w:p w14:paraId="0CD866D1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64ED1918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plot (x, y)</w:t>
      </w:r>
    </w:p>
    <w:p w14:paraId="76E89E42" w14:textId="788092A2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if (d2 &gt; 0)</w:t>
      </w:r>
    </w:p>
    <w:p w14:paraId="550C436F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5283E419" w14:textId="5B096E92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x =  x</w:t>
      </w:r>
    </w:p>
    <w:p w14:paraId="28D266B4" w14:textId="7D081053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y = y - 1</w:t>
      </w:r>
    </w:p>
    <w:p w14:paraId="2ABAD624" w14:textId="4667DAD4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y = dy + 2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5CB5F93F" w14:textId="52AC9001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2 = d2 - dy +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4C27BB61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2B4C5BBF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else</w:t>
      </w:r>
    </w:p>
    <w:p w14:paraId="2B686A42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5FC11E79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x =  x+ 1</w:t>
      </w:r>
    </w:p>
    <w:p w14:paraId="0EBAE027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y = y - 1</w:t>
      </w:r>
    </w:p>
    <w:p w14:paraId="3235E3A1" w14:textId="0865E298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y = dy - 2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586A5873" w14:textId="7E8A570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x = dx + 2 ry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02D02021" w14:textId="6A50787B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d2 = d2 + dx – dy + rx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 w:bidi="hi-IN"/>
        </w:rPr>
        <w:t>2</w:t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</w:t>
      </w:r>
    </w:p>
    <w:p w14:paraId="056D3821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4A0F0EED" w14:textId="77777777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3EBC68C3" w14:textId="15F73802" w:rsidR="005326DA" w:rsidRPr="008B5BF4" w:rsidRDefault="005326DA" w:rsidP="005326DA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while (y &gt; 0)</w:t>
      </w:r>
    </w:p>
    <w:p w14:paraId="30DCC6DD" w14:textId="15D273A9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8)</w:t>
      </w:r>
      <w:r w:rsidR="005326DA"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Determine the symmetry points in other three quadrants.</w:t>
      </w:r>
    </w:p>
    <w:p w14:paraId="45ABDBBB" w14:textId="69200660" w:rsidR="005326DA" w:rsidRPr="008B5BF4" w:rsidRDefault="005326DA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8B5BF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9) Stop.</w:t>
      </w:r>
    </w:p>
    <w:p w14:paraId="73D7A5ED" w14:textId="77777777" w:rsidR="00D43890" w:rsidRPr="008B5BF4" w:rsidRDefault="00D43890" w:rsidP="007B0F6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</w:p>
    <w:p w14:paraId="799AD7C3" w14:textId="2EFBA013" w:rsidR="007B0F64" w:rsidRDefault="00E34F27" w:rsidP="003F570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lastRenderedPageBreak/>
        <w:t>Program:</w:t>
      </w:r>
    </w:p>
    <w:p w14:paraId="38FD8EE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stdio.h&gt;</w:t>
      </w:r>
    </w:p>
    <w:p w14:paraId="72611940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conio.h&gt;</w:t>
      </w:r>
    </w:p>
    <w:p w14:paraId="12128F75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graphics.h&gt;</w:t>
      </w:r>
    </w:p>
    <w:p w14:paraId="6D1641DC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dos.h&gt;</w:t>
      </w:r>
    </w:p>
    <w:p w14:paraId="09E98445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void main()</w:t>
      </w:r>
    </w:p>
    <w:p w14:paraId="5E83FB8B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{</w:t>
      </w:r>
    </w:p>
    <w:p w14:paraId="0855F158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long x,y,x_center,y_center;</w:t>
      </w:r>
    </w:p>
    <w:p w14:paraId="64187B62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long a_sqr,b_sqr,fx,fy,d,a,b,tmp1,tmp2;</w:t>
      </w:r>
    </w:p>
    <w:p w14:paraId="1A424435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nt gd = DETECT, gm;</w:t>
      </w:r>
    </w:p>
    <w:p w14:paraId="7B3F646A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clrscr();</w:t>
      </w:r>
    </w:p>
    <w:p w14:paraId="49FC3B6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nitgraph(&amp;gd,&amp;gm,"..//BGI");</w:t>
      </w:r>
    </w:p>
    <w:p w14:paraId="6C80CDCA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printf("Enter coordinate x and y ");</w:t>
      </w:r>
    </w:p>
    <w:p w14:paraId="2463AEA1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scanf("%ld%ld",&amp;x_center,&amp;y_center);</w:t>
      </w:r>
    </w:p>
    <w:p w14:paraId="1F2F0DDD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printf("\n Now enter constants a and b ");</w:t>
      </w:r>
    </w:p>
    <w:p w14:paraId="6B3393AD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scanf("%ld%ld",&amp;a,&amp;b);</w:t>
      </w:r>
    </w:p>
    <w:p w14:paraId="34B53D1F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x = 0;</w:t>
      </w:r>
    </w:p>
    <w:p w14:paraId="27F6B00C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y = b;</w:t>
      </w:r>
    </w:p>
    <w:p w14:paraId="3DCC7169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a_sqr = a*a;</w:t>
      </w:r>
    </w:p>
    <w:p w14:paraId="672793B2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b_sqr = b*b;</w:t>
      </w:r>
    </w:p>
    <w:p w14:paraId="745A0999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fx = 2*b_sqr*x;</w:t>
      </w:r>
    </w:p>
    <w:p w14:paraId="3D2F2F0A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fy = 2*a_sqr*y;</w:t>
      </w:r>
    </w:p>
    <w:p w14:paraId="562C613B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d = b_sqr-(a_sqr*b)+(a_sqr*0.25);</w:t>
      </w:r>
    </w:p>
    <w:p w14:paraId="7F9B0306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do</w:t>
      </w:r>
    </w:p>
    <w:p w14:paraId="78D00146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{</w:t>
      </w:r>
    </w:p>
    <w:p w14:paraId="5ECDE39F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+x,y_center+y,1);</w:t>
      </w:r>
    </w:p>
    <w:p w14:paraId="1BA23B15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-x,y_center-y,1);</w:t>
      </w:r>
    </w:p>
    <w:p w14:paraId="39C152D2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+x,y_center-y,1);</w:t>
      </w:r>
    </w:p>
    <w:p w14:paraId="489312FD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-x,y_center+y,1);</w:t>
      </w:r>
    </w:p>
    <w:p w14:paraId="4D4C3F70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if(d&lt;0)</w:t>
      </w:r>
    </w:p>
    <w:p w14:paraId="012A8921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{</w:t>
      </w:r>
    </w:p>
    <w:p w14:paraId="57DB5782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d = d+fx+b_sqr;</w:t>
      </w:r>
    </w:p>
    <w:p w14:paraId="14B8E9A0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}</w:t>
      </w:r>
    </w:p>
    <w:p w14:paraId="14E76470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else</w:t>
      </w:r>
    </w:p>
    <w:p w14:paraId="0C04D0D7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{</w:t>
      </w:r>
    </w:p>
    <w:p w14:paraId="2FCC8BC4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y = y-1;</w:t>
      </w:r>
    </w:p>
    <w:p w14:paraId="551AB8D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d = d+fx+-fy+b_sqr;</w:t>
      </w:r>
    </w:p>
    <w:p w14:paraId="7D32EE3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fy = fy-(2*a_sqr);</w:t>
      </w:r>
    </w:p>
    <w:p w14:paraId="25EAB94F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}</w:t>
      </w:r>
    </w:p>
    <w:p w14:paraId="38D3DE0C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x = x + 1;</w:t>
      </w:r>
    </w:p>
    <w:p w14:paraId="32FA3DBD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x = fy+(2*b_sqr);</w:t>
      </w:r>
    </w:p>
    <w:p w14:paraId="451F4B29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lastRenderedPageBreak/>
        <w:t xml:space="preserve">    delay(50);</w:t>
      </w:r>
    </w:p>
    <w:p w14:paraId="5C933304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}while(fx&lt;fy);</w:t>
      </w:r>
    </w:p>
    <w:p w14:paraId="16191977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tmp1 = (x+0.5)*(x+0.5);</w:t>
      </w:r>
    </w:p>
    <w:p w14:paraId="5BF2AB1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tmp2 = (y-1)*(y-1);</w:t>
      </w:r>
    </w:p>
    <w:p w14:paraId="079B8348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d = b_sqr*tmp1+a_sqr*tmp2-(a_sqr*b_sqr);</w:t>
      </w:r>
    </w:p>
    <w:p w14:paraId="74080B6A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do</w:t>
      </w:r>
    </w:p>
    <w:p w14:paraId="73AACC6D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{</w:t>
      </w:r>
    </w:p>
    <w:p w14:paraId="7A717997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+x,y_center+y,1);</w:t>
      </w:r>
    </w:p>
    <w:p w14:paraId="6E5289C4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-x,y_center-y,1);</w:t>
      </w:r>
    </w:p>
    <w:p w14:paraId="6F7C2467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+x,y_center-y,1);</w:t>
      </w:r>
    </w:p>
    <w:p w14:paraId="088D7B88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_center-x,y_center+y,1);</w:t>
      </w:r>
    </w:p>
    <w:p w14:paraId="36C8CA7A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if(d&gt;=0)</w:t>
      </w:r>
    </w:p>
    <w:p w14:paraId="500C7B64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{</w:t>
      </w:r>
    </w:p>
    <w:p w14:paraId="09E699B3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d = d-fy+a_sqr;</w:t>
      </w:r>
    </w:p>
    <w:p w14:paraId="6EA330DB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}</w:t>
      </w:r>
    </w:p>
    <w:p w14:paraId="059630AE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else</w:t>
      </w:r>
    </w:p>
    <w:p w14:paraId="6DD64512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{</w:t>
      </w:r>
    </w:p>
    <w:p w14:paraId="5024B6C7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x = x+1;</w:t>
      </w:r>
    </w:p>
    <w:p w14:paraId="2B84D838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d = d+fx-fy+a_sqr;</w:t>
      </w:r>
    </w:p>
    <w:p w14:paraId="2267B3B6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  fx = fx+(2*b_sqr);</w:t>
      </w:r>
    </w:p>
    <w:p w14:paraId="7F661F03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}</w:t>
      </w:r>
    </w:p>
    <w:p w14:paraId="0BC0A463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y = y-1;</w:t>
      </w:r>
    </w:p>
    <w:p w14:paraId="786F2BD3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y = fy-(2*a_sqr);</w:t>
      </w:r>
    </w:p>
    <w:p w14:paraId="5BF130E4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}while(y&gt;0);</w:t>
      </w:r>
    </w:p>
    <w:p w14:paraId="4EED82C1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getch();</w:t>
      </w:r>
    </w:p>
    <w:p w14:paraId="08BDFD7C" w14:textId="77777777" w:rsidR="00B123E4" w:rsidRPr="00B123E4" w:rsidRDefault="00B123E4" w:rsidP="00B123E4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closegraph();</w:t>
      </w:r>
    </w:p>
    <w:p w14:paraId="34D62F48" w14:textId="7CF2010F" w:rsidR="00E34F27" w:rsidRDefault="00B123E4" w:rsidP="00B123E4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B123E4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}</w:t>
      </w:r>
    </w:p>
    <w:p w14:paraId="73BDA804" w14:textId="0EF0D8F1" w:rsidR="00A02203" w:rsidRDefault="00E34F27" w:rsidP="003F2DD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lastRenderedPageBreak/>
        <w:t>Output:</w:t>
      </w:r>
      <w:r w:rsidR="00B123E4" w:rsidRPr="00B123E4">
        <w:t xml:space="preserve"> </w:t>
      </w:r>
      <w:r w:rsidR="00B123E4">
        <w:rPr>
          <w:noProof/>
        </w:rPr>
        <w:drawing>
          <wp:inline distT="0" distB="0" distL="0" distR="0" wp14:anchorId="60B7CBBC" wp14:editId="523A11E2">
            <wp:extent cx="5732145" cy="3224530"/>
            <wp:effectExtent l="0" t="0" r="1905" b="0"/>
            <wp:docPr id="120501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F4B1" w14:textId="29EBD49E" w:rsidR="00A02203" w:rsidRDefault="00A02203" w:rsidP="00A0220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17E0AB4F" w14:textId="77777777" w:rsidR="00E34F27" w:rsidRDefault="00E34F27" w:rsidP="00E32D8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38BFEE1D" w14:textId="77777777" w:rsidR="00E32D8B" w:rsidRPr="004B1CDE" w:rsidRDefault="003F2DD9" w:rsidP="00E32D8B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4B1CDE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Conclusion:</w:t>
      </w:r>
      <w:r w:rsidR="00807FA1" w:rsidRPr="004B1CDE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 </w:t>
      </w:r>
      <w:r w:rsidR="00E32D8B" w:rsidRPr="004B1CDE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Comment on</w:t>
      </w:r>
    </w:p>
    <w:p w14:paraId="361EAF1E" w14:textId="77777777" w:rsidR="00E32D8B" w:rsidRPr="004B1CDE" w:rsidRDefault="00E32D8B" w:rsidP="004827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4B1CDE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Slow or fast</w:t>
      </w:r>
    </w:p>
    <w:p w14:paraId="5695B9C0" w14:textId="77777777" w:rsidR="00E32D8B" w:rsidRPr="004B1CDE" w:rsidRDefault="00E32D8B" w:rsidP="004827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</w:pPr>
      <w:r w:rsidRPr="004B1CDE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Difference with circle</w:t>
      </w:r>
    </w:p>
    <w:p w14:paraId="5BA1BBBD" w14:textId="4903D15E" w:rsidR="009034E6" w:rsidRPr="004B1CDE" w:rsidRDefault="00E32D8B" w:rsidP="004827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</w:pPr>
      <w:r w:rsidRPr="004B1CDE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Importance of object</w:t>
      </w:r>
    </w:p>
    <w:p w14:paraId="3B28F43E" w14:textId="77777777" w:rsidR="00A02203" w:rsidRDefault="00A02203" w:rsidP="00305DA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DF75520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118BA7C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CB6F725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23426F4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5C71051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00C9DDAE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B49FF0D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0CA8152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33D005CD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E7B493C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AB572BD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DFFA4BC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35FA599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760CE99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671987" w14:textId="18CCDF40" w:rsidR="00DD23CD" w:rsidRPr="00DD23CD" w:rsidRDefault="00DD23CD" w:rsidP="00B123E4">
      <w:pPr>
        <w:pStyle w:val="PlainText"/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B83F" w14:textId="77777777" w:rsidR="00CA79A3" w:rsidRDefault="00CA79A3" w:rsidP="00032D72">
      <w:pPr>
        <w:spacing w:after="0" w:line="240" w:lineRule="auto"/>
      </w:pPr>
      <w:r>
        <w:separator/>
      </w:r>
    </w:p>
  </w:endnote>
  <w:endnote w:type="continuationSeparator" w:id="0">
    <w:p w14:paraId="497F3186" w14:textId="77777777" w:rsidR="00CA79A3" w:rsidRDefault="00CA79A3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47B2" w14:textId="77777777" w:rsidR="00CA79A3" w:rsidRDefault="00CA79A3" w:rsidP="00032D72">
      <w:pPr>
        <w:spacing w:after="0" w:line="240" w:lineRule="auto"/>
      </w:pPr>
      <w:r>
        <w:separator/>
      </w:r>
    </w:p>
  </w:footnote>
  <w:footnote w:type="continuationSeparator" w:id="0">
    <w:p w14:paraId="381929C8" w14:textId="77777777" w:rsidR="00CA79A3" w:rsidRDefault="00CA79A3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2202">
    <w:abstractNumId w:val="1"/>
  </w:num>
  <w:num w:numId="2" w16cid:durableId="704058094">
    <w:abstractNumId w:val="14"/>
  </w:num>
  <w:num w:numId="3" w16cid:durableId="364137491">
    <w:abstractNumId w:val="19"/>
  </w:num>
  <w:num w:numId="4" w16cid:durableId="1078089918">
    <w:abstractNumId w:val="23"/>
  </w:num>
  <w:num w:numId="5" w16cid:durableId="1353343400">
    <w:abstractNumId w:val="0"/>
  </w:num>
  <w:num w:numId="6" w16cid:durableId="1613591176">
    <w:abstractNumId w:val="10"/>
  </w:num>
  <w:num w:numId="7" w16cid:durableId="1899895551">
    <w:abstractNumId w:val="18"/>
  </w:num>
  <w:num w:numId="8" w16cid:durableId="2117752954">
    <w:abstractNumId w:val="20"/>
  </w:num>
  <w:num w:numId="9" w16cid:durableId="1869680830">
    <w:abstractNumId w:val="8"/>
  </w:num>
  <w:num w:numId="10" w16cid:durableId="1303003625">
    <w:abstractNumId w:val="13"/>
  </w:num>
  <w:num w:numId="11" w16cid:durableId="500387824">
    <w:abstractNumId w:val="3"/>
  </w:num>
  <w:num w:numId="12" w16cid:durableId="1895122486">
    <w:abstractNumId w:val="15"/>
  </w:num>
  <w:num w:numId="13" w16cid:durableId="1651326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449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549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129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550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460739">
    <w:abstractNumId w:val="22"/>
  </w:num>
  <w:num w:numId="19" w16cid:durableId="269943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2997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2229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194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212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25858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5BF4"/>
    <w:rsid w:val="001B0231"/>
    <w:rsid w:val="001C0790"/>
    <w:rsid w:val="001C0B57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23E4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A79A3"/>
    <w:rsid w:val="00CB3548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E28B0C0B-6F5D-4AE1-B94A-87871E6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20T08:08:00Z</dcterms:created>
  <dcterms:modified xsi:type="dcterms:W3CDTF">2023-09-20T08:08:00Z</dcterms:modified>
</cp:coreProperties>
</file>